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471817">
        <w:rPr>
          <w:rFonts w:ascii="Arial" w:eastAsia="Times New Roman" w:hAnsi="Arial" w:cs="Arial"/>
          <w:sz w:val="20"/>
          <w:szCs w:val="20"/>
          <w:lang w:eastAsia="en-GB"/>
        </w:rPr>
        <w:t>Estate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xecutive Committee </w:t>
      </w:r>
    </w:p>
    <w:p w:rsidR="0059792E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8A6EBA" w:rsidRPr="00FC52BC" w:rsidRDefault="00000537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onday 30th May 2022</w:t>
      </w:r>
      <w:r w:rsidR="003D57F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t 1</w:t>
      </w:r>
      <w:r w:rsidR="008A6EB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m</w:t>
      </w:r>
    </w:p>
    <w:p w:rsidR="0059792E" w:rsidRPr="00FC52BC" w:rsidRDefault="005251EB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:rsidR="00F052F1" w:rsidRDefault="00F052F1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:rsidR="0059792E" w:rsidRDefault="003D57FD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wn Clerk</w:t>
      </w:r>
    </w:p>
    <w:p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052F1" w:rsidRPr="00F052F1" w:rsidRDefault="00F052F1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F052F1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804863" cy="335943"/>
            <wp:effectExtent l="38100" t="0" r="3333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.  </w:t>
      </w:r>
      <w:r w:rsid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hair</w:t>
      </w:r>
      <w:r w:rsidR="009C217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238B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021/2022</w:t>
      </w: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805D12" w:rsidRDefault="00805D1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F2A47" w:rsidRPr="00B2772F" w:rsidRDefault="008E212D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8A6EBA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To Receive Apologies</w:t>
      </w:r>
    </w:p>
    <w:p w:rsidR="00FC52BC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61D1C" w:rsidRPr="00DE4F2A" w:rsidRDefault="00461D1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Default="00A810A1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8A6EBA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:rsidR="00805D12" w:rsidRPr="00B2772F" w:rsidRDefault="00805D1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DD3C58" w:rsidRPr="00A810A1" w:rsidRDefault="00505453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3D57FD" w:rsidRDefault="003D57F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DD3C58" w:rsidRPr="00776C86" w:rsidRDefault="00A810A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DD3C58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Approval of Minutes</w:t>
      </w:r>
    </w:p>
    <w:p w:rsidR="00805D12" w:rsidRDefault="00805D12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05D12" w:rsidRPr="00776C86" w:rsidRDefault="00805D12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61D1C" w:rsidRPr="00776C86" w:rsidRDefault="00C81BC7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</w:t>
      </w:r>
      <w:r w:rsidR="00DD3C58"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A810A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6th April 2022</w:t>
      </w:r>
    </w:p>
    <w:p w:rsidR="00321ABA" w:rsidRPr="00776C86" w:rsidRDefault="00321A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61D1C" w:rsidRPr="00776C86" w:rsidRDefault="00461D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776C86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776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="008E21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C1051F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Public Time</w:t>
      </w:r>
    </w:p>
    <w:p w:rsidR="00C1051F" w:rsidRPr="00776C86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Pr="00776C86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AD3FF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776C86" w:rsidRPr="00776C86" w:rsidRDefault="00776C86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76C86" w:rsidRPr="00776C86" w:rsidRDefault="00776C86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E212D" w:rsidRDefault="008E212D" w:rsidP="000005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6B7905" w:rsidRDefault="006B7905" w:rsidP="00776C86">
      <w:pPr>
        <w:jc w:val="center"/>
        <w:rPr>
          <w:rFonts w:ascii="Arial" w:hAnsi="Arial" w:cs="Arial"/>
          <w:sz w:val="24"/>
          <w:szCs w:val="24"/>
        </w:rPr>
      </w:pPr>
    </w:p>
    <w:p w:rsidR="00124B49" w:rsidRPr="00124B49" w:rsidRDefault="00C81BC7" w:rsidP="00124B4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6</w:t>
      </w:r>
      <w:r w:rsidR="00124B49" w:rsidRPr="00124B49">
        <w:rPr>
          <w:rFonts w:ascii="Arial" w:hAnsi="Arial" w:cs="Arial"/>
          <w:b/>
          <w:sz w:val="24"/>
          <w:szCs w:val="24"/>
          <w:u w:val="single"/>
        </w:rPr>
        <w:t xml:space="preserve">. Community Garden  </w:t>
      </w:r>
    </w:p>
    <w:p w:rsidR="00124B49" w:rsidRDefault="00124B49" w:rsidP="00776C86">
      <w:pPr>
        <w:jc w:val="center"/>
        <w:rPr>
          <w:rFonts w:ascii="Arial" w:hAnsi="Arial" w:cs="Arial"/>
          <w:b/>
          <w:sz w:val="24"/>
          <w:szCs w:val="24"/>
        </w:rPr>
      </w:pPr>
      <w:r w:rsidRPr="00000537">
        <w:rPr>
          <w:rFonts w:ascii="Arial" w:hAnsi="Arial" w:cs="Arial"/>
          <w:b/>
          <w:sz w:val="24"/>
          <w:szCs w:val="24"/>
        </w:rPr>
        <w:t>Committee to discus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6F1F">
        <w:rPr>
          <w:rFonts w:ascii="Arial" w:hAnsi="Arial" w:cs="Arial"/>
          <w:sz w:val="24"/>
          <w:szCs w:val="24"/>
        </w:rPr>
        <w:t>the we</w:t>
      </w:r>
      <w:r w:rsidR="003254FA">
        <w:rPr>
          <w:rFonts w:ascii="Arial" w:hAnsi="Arial" w:cs="Arial"/>
          <w:sz w:val="24"/>
          <w:szCs w:val="24"/>
        </w:rPr>
        <w:t xml:space="preserve">b enquiry received </w:t>
      </w:r>
      <w:r w:rsidR="008C37A9">
        <w:rPr>
          <w:rFonts w:ascii="Arial" w:hAnsi="Arial" w:cs="Arial"/>
          <w:sz w:val="24"/>
          <w:szCs w:val="24"/>
        </w:rPr>
        <w:t>regarding a Community G</w:t>
      </w:r>
      <w:r w:rsidRPr="00216F1F">
        <w:rPr>
          <w:rFonts w:ascii="Arial" w:hAnsi="Arial" w:cs="Arial"/>
          <w:sz w:val="24"/>
          <w:szCs w:val="24"/>
        </w:rPr>
        <w:t>arden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16F1F" w:rsidRDefault="00216F1F" w:rsidP="00776C86">
      <w:pPr>
        <w:jc w:val="center"/>
        <w:rPr>
          <w:rFonts w:ascii="Arial" w:hAnsi="Arial" w:cs="Arial"/>
          <w:b/>
          <w:sz w:val="24"/>
          <w:szCs w:val="24"/>
        </w:rPr>
      </w:pPr>
    </w:p>
    <w:p w:rsidR="00216F1F" w:rsidRDefault="00C81BC7" w:rsidP="00216F1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7</w:t>
      </w:r>
      <w:r w:rsidR="00216F1F">
        <w:rPr>
          <w:rFonts w:ascii="Arial" w:hAnsi="Arial" w:cs="Arial"/>
          <w:b/>
          <w:sz w:val="24"/>
          <w:szCs w:val="24"/>
          <w:u w:val="single"/>
        </w:rPr>
        <w:t>. Waste Disposal - Bin at War Memorial</w:t>
      </w:r>
    </w:p>
    <w:p w:rsidR="008E212D" w:rsidRPr="008E212D" w:rsidRDefault="008E212D" w:rsidP="00216F1F">
      <w:pPr>
        <w:jc w:val="center"/>
        <w:rPr>
          <w:rFonts w:ascii="Arial" w:hAnsi="Arial" w:cs="Arial"/>
          <w:sz w:val="24"/>
          <w:szCs w:val="24"/>
        </w:rPr>
      </w:pPr>
      <w:r w:rsidRPr="008E212D">
        <w:rPr>
          <w:rFonts w:ascii="Arial" w:hAnsi="Arial" w:cs="Arial"/>
          <w:b/>
          <w:sz w:val="24"/>
          <w:szCs w:val="24"/>
        </w:rPr>
        <w:t>Committee to agree</w:t>
      </w:r>
      <w:r w:rsidRPr="008E212D">
        <w:rPr>
          <w:rFonts w:ascii="Arial" w:hAnsi="Arial" w:cs="Arial"/>
          <w:sz w:val="24"/>
          <w:szCs w:val="24"/>
        </w:rPr>
        <w:t xml:space="preserve"> a </w:t>
      </w:r>
      <w:r w:rsidR="00C81BC7">
        <w:rPr>
          <w:rFonts w:ascii="Arial" w:hAnsi="Arial" w:cs="Arial"/>
          <w:sz w:val="24"/>
          <w:szCs w:val="24"/>
        </w:rPr>
        <w:t>schedule for</w:t>
      </w:r>
      <w:r>
        <w:rPr>
          <w:rFonts w:ascii="Arial" w:hAnsi="Arial" w:cs="Arial"/>
          <w:sz w:val="24"/>
          <w:szCs w:val="24"/>
        </w:rPr>
        <w:t xml:space="preserve"> emptying of the bin at the War Memorial. </w:t>
      </w:r>
    </w:p>
    <w:p w:rsidR="00000537" w:rsidRPr="008E212D" w:rsidRDefault="00000537" w:rsidP="00776C86">
      <w:pPr>
        <w:jc w:val="center"/>
        <w:rPr>
          <w:rFonts w:ascii="Arial" w:hAnsi="Arial" w:cs="Arial"/>
          <w:sz w:val="24"/>
          <w:szCs w:val="24"/>
        </w:rPr>
      </w:pPr>
    </w:p>
    <w:p w:rsidR="00776C86" w:rsidRPr="008E212D" w:rsidRDefault="00C81BC7" w:rsidP="00776C8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776C86" w:rsidRPr="008E212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8E212D">
        <w:rPr>
          <w:rFonts w:ascii="Arial" w:hAnsi="Arial" w:cs="Arial"/>
          <w:b/>
          <w:sz w:val="24"/>
          <w:szCs w:val="24"/>
          <w:u w:val="single"/>
        </w:rPr>
        <w:t xml:space="preserve">Bin storage at the Station Cafe </w:t>
      </w:r>
    </w:p>
    <w:p w:rsidR="00776C86" w:rsidRDefault="008E212D" w:rsidP="00776C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00537">
        <w:rPr>
          <w:rFonts w:ascii="Arial" w:hAnsi="Arial" w:cs="Arial"/>
          <w:b/>
          <w:sz w:val="24"/>
          <w:szCs w:val="24"/>
        </w:rPr>
        <w:t>Committee to discus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E212D">
        <w:rPr>
          <w:rFonts w:ascii="Arial" w:hAnsi="Arial" w:cs="Arial"/>
          <w:sz w:val="24"/>
          <w:szCs w:val="24"/>
        </w:rPr>
        <w:t xml:space="preserve">the proposal for the bin storage at the Station Cafe. </w:t>
      </w:r>
    </w:p>
    <w:p w:rsidR="008E212D" w:rsidRDefault="008E212D" w:rsidP="00776C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54FA" w:rsidRDefault="003254FA" w:rsidP="00776C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212D" w:rsidRPr="00000537" w:rsidRDefault="008E212D" w:rsidP="00776C86">
      <w:pPr>
        <w:spacing w:after="0" w:line="240" w:lineRule="auto"/>
        <w:jc w:val="center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A87C39" w:rsidRPr="008E212D" w:rsidRDefault="00C81BC7" w:rsidP="00A87C3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9</w:t>
      </w:r>
      <w:r w:rsidR="008E212D" w:rsidRPr="008E212D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A87C39" w:rsidRPr="008E212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E212D" w:rsidRPr="008E212D">
        <w:rPr>
          <w:rFonts w:ascii="Arial" w:hAnsi="Arial" w:cs="Arial"/>
          <w:b/>
          <w:sz w:val="24"/>
          <w:szCs w:val="24"/>
          <w:u w:val="single"/>
        </w:rPr>
        <w:t xml:space="preserve">Millennium Stone </w:t>
      </w:r>
    </w:p>
    <w:p w:rsidR="003577B5" w:rsidRDefault="006B7905" w:rsidP="003577B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to discuss</w:t>
      </w:r>
      <w:r w:rsidR="00C81BC7">
        <w:rPr>
          <w:rFonts w:ascii="Arial" w:hAnsi="Arial" w:cs="Arial"/>
          <w:sz w:val="24"/>
          <w:szCs w:val="24"/>
        </w:rPr>
        <w:t xml:space="preserve"> The Rotary Club's recommendations for the Millennium Stone. </w:t>
      </w:r>
    </w:p>
    <w:p w:rsidR="00F238B4" w:rsidRDefault="00F238B4" w:rsidP="00F238B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238B4" w:rsidRDefault="00F238B4" w:rsidP="00F238B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10.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Towneley Gardens Picnic Benches</w:t>
      </w:r>
      <w:r w:rsidRPr="008E212D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F238B4" w:rsidRDefault="00F238B4" w:rsidP="00F238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mmittee to discuss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revised quote from David Fazackerley.</w:t>
      </w:r>
    </w:p>
    <w:p w:rsidR="003E6472" w:rsidRPr="00000537" w:rsidRDefault="003E6472" w:rsidP="003577B5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1947A1" w:rsidRPr="0024362B" w:rsidRDefault="001947A1" w:rsidP="001947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F238B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Date of Next Meeting</w:t>
      </w:r>
    </w:p>
    <w:p w:rsidR="001947A1" w:rsidRPr="0024362B" w:rsidRDefault="001947A1" w:rsidP="001947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1947A1" w:rsidRPr="001947A1" w:rsidRDefault="001947A1" w:rsidP="001947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947A1">
        <w:rPr>
          <w:rFonts w:ascii="Arial" w:eastAsia="Times New Roman" w:hAnsi="Arial" w:cs="Arial"/>
          <w:b/>
          <w:sz w:val="24"/>
          <w:szCs w:val="24"/>
          <w:lang w:eastAsia="en-GB"/>
        </w:rPr>
        <w:t>Tuesday 28th June 2022 at 2pm in The Station Buildings Meeting Room</w:t>
      </w:r>
    </w:p>
    <w:p w:rsidR="00EF2A47" w:rsidRPr="001947A1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</w:p>
    <w:sectPr w:rsidR="00EF2A47" w:rsidRPr="001947A1" w:rsidSect="00FD36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0E8" w:rsidRDefault="00C910E8" w:rsidP="00C46772">
      <w:pPr>
        <w:spacing w:after="0" w:line="240" w:lineRule="auto"/>
      </w:pPr>
      <w:r>
        <w:separator/>
      </w:r>
    </w:p>
  </w:endnote>
  <w:endnote w:type="continuationSeparator" w:id="1">
    <w:p w:rsidR="00C910E8" w:rsidRDefault="00C910E8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46" w:rsidRDefault="00406E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61D1C" w:rsidRDefault="0050545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33004E" w:rsidRPr="0033004E">
            <w:rPr>
              <w:b/>
              <w:noProof/>
            </w:rPr>
            <w:t>2</w:t>
          </w:r>
        </w:fldSimple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:rsidR="00DE4F2A" w:rsidRDefault="00DE4F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46" w:rsidRDefault="00406E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0E8" w:rsidRDefault="00C910E8" w:rsidP="00C46772">
      <w:pPr>
        <w:spacing w:after="0" w:line="240" w:lineRule="auto"/>
      </w:pPr>
      <w:r>
        <w:separator/>
      </w:r>
    </w:p>
  </w:footnote>
  <w:footnote w:type="continuationSeparator" w:id="1">
    <w:p w:rsidR="00C910E8" w:rsidRDefault="00C910E8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46" w:rsidRDefault="00406E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46" w:rsidRDefault="00406E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46" w:rsidRDefault="00406E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7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0537"/>
    <w:rsid w:val="00007277"/>
    <w:rsid w:val="000144FA"/>
    <w:rsid w:val="000147D8"/>
    <w:rsid w:val="00015EE8"/>
    <w:rsid w:val="000172F8"/>
    <w:rsid w:val="00017CCE"/>
    <w:rsid w:val="00023EB9"/>
    <w:rsid w:val="00026442"/>
    <w:rsid w:val="000270DB"/>
    <w:rsid w:val="00027A8E"/>
    <w:rsid w:val="000307E0"/>
    <w:rsid w:val="00031471"/>
    <w:rsid w:val="000324C0"/>
    <w:rsid w:val="00035468"/>
    <w:rsid w:val="000419F4"/>
    <w:rsid w:val="0004270A"/>
    <w:rsid w:val="00042D4D"/>
    <w:rsid w:val="000458AE"/>
    <w:rsid w:val="00045CD4"/>
    <w:rsid w:val="000463C7"/>
    <w:rsid w:val="00056397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6012"/>
    <w:rsid w:val="00107B2A"/>
    <w:rsid w:val="00110606"/>
    <w:rsid w:val="0011111E"/>
    <w:rsid w:val="00111405"/>
    <w:rsid w:val="00111736"/>
    <w:rsid w:val="00114186"/>
    <w:rsid w:val="00117E7D"/>
    <w:rsid w:val="001219D5"/>
    <w:rsid w:val="00124B49"/>
    <w:rsid w:val="00132EDB"/>
    <w:rsid w:val="001346CB"/>
    <w:rsid w:val="001367A2"/>
    <w:rsid w:val="00136C5E"/>
    <w:rsid w:val="00137571"/>
    <w:rsid w:val="00142B30"/>
    <w:rsid w:val="001477AF"/>
    <w:rsid w:val="00147F72"/>
    <w:rsid w:val="001539D7"/>
    <w:rsid w:val="00153A77"/>
    <w:rsid w:val="00155593"/>
    <w:rsid w:val="00156F19"/>
    <w:rsid w:val="00156F44"/>
    <w:rsid w:val="0015792B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47A1"/>
    <w:rsid w:val="001966B4"/>
    <w:rsid w:val="00197C48"/>
    <w:rsid w:val="001A3AEF"/>
    <w:rsid w:val="001A4CAD"/>
    <w:rsid w:val="001A5D22"/>
    <w:rsid w:val="001A7E23"/>
    <w:rsid w:val="001B137F"/>
    <w:rsid w:val="001B1BA3"/>
    <w:rsid w:val="001B2134"/>
    <w:rsid w:val="001B2351"/>
    <w:rsid w:val="001B4ABA"/>
    <w:rsid w:val="001B6587"/>
    <w:rsid w:val="001C5290"/>
    <w:rsid w:val="001D0DAD"/>
    <w:rsid w:val="001D4104"/>
    <w:rsid w:val="001D4199"/>
    <w:rsid w:val="001D6880"/>
    <w:rsid w:val="001E2868"/>
    <w:rsid w:val="001E4385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4639"/>
    <w:rsid w:val="002157AC"/>
    <w:rsid w:val="00215FFC"/>
    <w:rsid w:val="00216F1F"/>
    <w:rsid w:val="00221C67"/>
    <w:rsid w:val="00222B87"/>
    <w:rsid w:val="0022313C"/>
    <w:rsid w:val="002262A2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5A8E"/>
    <w:rsid w:val="00257367"/>
    <w:rsid w:val="0026163E"/>
    <w:rsid w:val="002639F9"/>
    <w:rsid w:val="002643A9"/>
    <w:rsid w:val="00264A82"/>
    <w:rsid w:val="0026681B"/>
    <w:rsid w:val="00270CC0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1F83"/>
    <w:rsid w:val="002C360B"/>
    <w:rsid w:val="002C6567"/>
    <w:rsid w:val="002C6FFE"/>
    <w:rsid w:val="002C7C0E"/>
    <w:rsid w:val="002D0605"/>
    <w:rsid w:val="002D353F"/>
    <w:rsid w:val="002D5059"/>
    <w:rsid w:val="002D67EE"/>
    <w:rsid w:val="002E09E0"/>
    <w:rsid w:val="002E2ADE"/>
    <w:rsid w:val="002E438D"/>
    <w:rsid w:val="002F12ED"/>
    <w:rsid w:val="002F19B1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1D8C"/>
    <w:rsid w:val="00324B01"/>
    <w:rsid w:val="00325190"/>
    <w:rsid w:val="003254FA"/>
    <w:rsid w:val="0033004E"/>
    <w:rsid w:val="00337068"/>
    <w:rsid w:val="00337AF1"/>
    <w:rsid w:val="00344120"/>
    <w:rsid w:val="00347BDC"/>
    <w:rsid w:val="00350001"/>
    <w:rsid w:val="00353210"/>
    <w:rsid w:val="00356D56"/>
    <w:rsid w:val="00357166"/>
    <w:rsid w:val="003577B5"/>
    <w:rsid w:val="003666F4"/>
    <w:rsid w:val="003743C6"/>
    <w:rsid w:val="0037762D"/>
    <w:rsid w:val="003800EC"/>
    <w:rsid w:val="00380CF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1B8C"/>
    <w:rsid w:val="003A4F50"/>
    <w:rsid w:val="003B08FF"/>
    <w:rsid w:val="003B1CAD"/>
    <w:rsid w:val="003B45FA"/>
    <w:rsid w:val="003B759C"/>
    <w:rsid w:val="003C1CD6"/>
    <w:rsid w:val="003C2F71"/>
    <w:rsid w:val="003D066B"/>
    <w:rsid w:val="003D23EC"/>
    <w:rsid w:val="003D2608"/>
    <w:rsid w:val="003D4F7D"/>
    <w:rsid w:val="003D57FD"/>
    <w:rsid w:val="003E0534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6E46"/>
    <w:rsid w:val="0040783E"/>
    <w:rsid w:val="0041245D"/>
    <w:rsid w:val="004139F2"/>
    <w:rsid w:val="00414874"/>
    <w:rsid w:val="00414C3C"/>
    <w:rsid w:val="004156F8"/>
    <w:rsid w:val="0041655A"/>
    <w:rsid w:val="00416665"/>
    <w:rsid w:val="00416820"/>
    <w:rsid w:val="00423FD0"/>
    <w:rsid w:val="00425C48"/>
    <w:rsid w:val="00427B70"/>
    <w:rsid w:val="00430AB2"/>
    <w:rsid w:val="0043103F"/>
    <w:rsid w:val="004313F0"/>
    <w:rsid w:val="00432960"/>
    <w:rsid w:val="0043447B"/>
    <w:rsid w:val="00434CDE"/>
    <w:rsid w:val="004400FA"/>
    <w:rsid w:val="0044369E"/>
    <w:rsid w:val="00445423"/>
    <w:rsid w:val="00450EEE"/>
    <w:rsid w:val="0045164B"/>
    <w:rsid w:val="00451866"/>
    <w:rsid w:val="00452F06"/>
    <w:rsid w:val="00454009"/>
    <w:rsid w:val="00455456"/>
    <w:rsid w:val="00456D10"/>
    <w:rsid w:val="00461D1C"/>
    <w:rsid w:val="00471815"/>
    <w:rsid w:val="00471817"/>
    <w:rsid w:val="00473901"/>
    <w:rsid w:val="00477124"/>
    <w:rsid w:val="004800A9"/>
    <w:rsid w:val="004813BC"/>
    <w:rsid w:val="004831F5"/>
    <w:rsid w:val="0048365A"/>
    <w:rsid w:val="004836BE"/>
    <w:rsid w:val="00487378"/>
    <w:rsid w:val="00494C99"/>
    <w:rsid w:val="004A268B"/>
    <w:rsid w:val="004B0619"/>
    <w:rsid w:val="004B25C2"/>
    <w:rsid w:val="004B3EF7"/>
    <w:rsid w:val="004B56A1"/>
    <w:rsid w:val="004B65AE"/>
    <w:rsid w:val="004C39F1"/>
    <w:rsid w:val="004C3E7A"/>
    <w:rsid w:val="004C4BCB"/>
    <w:rsid w:val="004C4CB4"/>
    <w:rsid w:val="004C7AE9"/>
    <w:rsid w:val="004D46C7"/>
    <w:rsid w:val="004D67D2"/>
    <w:rsid w:val="004E0E16"/>
    <w:rsid w:val="004E441B"/>
    <w:rsid w:val="004F0E7C"/>
    <w:rsid w:val="004F3F19"/>
    <w:rsid w:val="004F4A18"/>
    <w:rsid w:val="005010D0"/>
    <w:rsid w:val="00505453"/>
    <w:rsid w:val="00505BA8"/>
    <w:rsid w:val="005076BE"/>
    <w:rsid w:val="005126CA"/>
    <w:rsid w:val="0051400D"/>
    <w:rsid w:val="005148CA"/>
    <w:rsid w:val="00515A44"/>
    <w:rsid w:val="005160FD"/>
    <w:rsid w:val="00521830"/>
    <w:rsid w:val="00522BDE"/>
    <w:rsid w:val="005248C7"/>
    <w:rsid w:val="005251EB"/>
    <w:rsid w:val="00533AD7"/>
    <w:rsid w:val="00536110"/>
    <w:rsid w:val="005402AB"/>
    <w:rsid w:val="0054104E"/>
    <w:rsid w:val="0054516D"/>
    <w:rsid w:val="0055057D"/>
    <w:rsid w:val="0055101C"/>
    <w:rsid w:val="00551CE8"/>
    <w:rsid w:val="00553F77"/>
    <w:rsid w:val="0056027B"/>
    <w:rsid w:val="00560A70"/>
    <w:rsid w:val="0056139A"/>
    <w:rsid w:val="00563688"/>
    <w:rsid w:val="005704C3"/>
    <w:rsid w:val="00571EB9"/>
    <w:rsid w:val="00574777"/>
    <w:rsid w:val="005749EE"/>
    <w:rsid w:val="005762F3"/>
    <w:rsid w:val="00576F48"/>
    <w:rsid w:val="00577637"/>
    <w:rsid w:val="005808E2"/>
    <w:rsid w:val="005825D9"/>
    <w:rsid w:val="005858D6"/>
    <w:rsid w:val="0058735B"/>
    <w:rsid w:val="00590F82"/>
    <w:rsid w:val="00593B74"/>
    <w:rsid w:val="0059792E"/>
    <w:rsid w:val="00597E90"/>
    <w:rsid w:val="005A0192"/>
    <w:rsid w:val="005A153F"/>
    <w:rsid w:val="005A6114"/>
    <w:rsid w:val="005B1035"/>
    <w:rsid w:val="005B43ED"/>
    <w:rsid w:val="005B4BC1"/>
    <w:rsid w:val="005B6D66"/>
    <w:rsid w:val="005B70C8"/>
    <w:rsid w:val="005C5CB8"/>
    <w:rsid w:val="005C704B"/>
    <w:rsid w:val="005D09F9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5F137B"/>
    <w:rsid w:val="005F6FD6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A1166"/>
    <w:rsid w:val="006A1DAD"/>
    <w:rsid w:val="006A3E4E"/>
    <w:rsid w:val="006A6BB9"/>
    <w:rsid w:val="006A6E58"/>
    <w:rsid w:val="006B193B"/>
    <w:rsid w:val="006B35B7"/>
    <w:rsid w:val="006B406E"/>
    <w:rsid w:val="006B61BD"/>
    <w:rsid w:val="006B7905"/>
    <w:rsid w:val="006C3747"/>
    <w:rsid w:val="006C432F"/>
    <w:rsid w:val="006D0052"/>
    <w:rsid w:val="006D2B6C"/>
    <w:rsid w:val="006D2BDD"/>
    <w:rsid w:val="006D5623"/>
    <w:rsid w:val="006D5754"/>
    <w:rsid w:val="006D709F"/>
    <w:rsid w:val="006E6803"/>
    <w:rsid w:val="006E728D"/>
    <w:rsid w:val="006F45E5"/>
    <w:rsid w:val="006F76C0"/>
    <w:rsid w:val="006F7D68"/>
    <w:rsid w:val="007000CB"/>
    <w:rsid w:val="00700CD7"/>
    <w:rsid w:val="00706C31"/>
    <w:rsid w:val="00706CD8"/>
    <w:rsid w:val="00710B85"/>
    <w:rsid w:val="007128E7"/>
    <w:rsid w:val="00712DF9"/>
    <w:rsid w:val="0071724C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0FB8"/>
    <w:rsid w:val="00763F17"/>
    <w:rsid w:val="00763F67"/>
    <w:rsid w:val="00765124"/>
    <w:rsid w:val="00765BEE"/>
    <w:rsid w:val="00767E18"/>
    <w:rsid w:val="00774EA3"/>
    <w:rsid w:val="0077612E"/>
    <w:rsid w:val="007769A9"/>
    <w:rsid w:val="00776C86"/>
    <w:rsid w:val="00783BBB"/>
    <w:rsid w:val="00783E95"/>
    <w:rsid w:val="007846DF"/>
    <w:rsid w:val="00792C36"/>
    <w:rsid w:val="00794CAD"/>
    <w:rsid w:val="007A5E00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05D12"/>
    <w:rsid w:val="0080762C"/>
    <w:rsid w:val="00813E6C"/>
    <w:rsid w:val="00815B9B"/>
    <w:rsid w:val="00815BBC"/>
    <w:rsid w:val="00815C7E"/>
    <w:rsid w:val="00816734"/>
    <w:rsid w:val="008167EC"/>
    <w:rsid w:val="00817B10"/>
    <w:rsid w:val="00820F71"/>
    <w:rsid w:val="00821662"/>
    <w:rsid w:val="00826357"/>
    <w:rsid w:val="00826EDC"/>
    <w:rsid w:val="00827D90"/>
    <w:rsid w:val="00833B3D"/>
    <w:rsid w:val="00834780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7709"/>
    <w:rsid w:val="008C7DE8"/>
    <w:rsid w:val="008D17E7"/>
    <w:rsid w:val="008D3AB1"/>
    <w:rsid w:val="008D3D55"/>
    <w:rsid w:val="008D4444"/>
    <w:rsid w:val="008D7C16"/>
    <w:rsid w:val="008E212D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2053"/>
    <w:rsid w:val="00904BB3"/>
    <w:rsid w:val="00905A43"/>
    <w:rsid w:val="0090661D"/>
    <w:rsid w:val="009244F4"/>
    <w:rsid w:val="00924C9F"/>
    <w:rsid w:val="0093283B"/>
    <w:rsid w:val="009363E5"/>
    <w:rsid w:val="009374CC"/>
    <w:rsid w:val="009376EF"/>
    <w:rsid w:val="00940150"/>
    <w:rsid w:val="00942255"/>
    <w:rsid w:val="00943C60"/>
    <w:rsid w:val="00944AFB"/>
    <w:rsid w:val="0094506B"/>
    <w:rsid w:val="00946FCD"/>
    <w:rsid w:val="0095496C"/>
    <w:rsid w:val="009608AF"/>
    <w:rsid w:val="00966FD7"/>
    <w:rsid w:val="009711A5"/>
    <w:rsid w:val="00973989"/>
    <w:rsid w:val="00973EB1"/>
    <w:rsid w:val="0097493D"/>
    <w:rsid w:val="00976B0E"/>
    <w:rsid w:val="0098084A"/>
    <w:rsid w:val="00981933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2172"/>
    <w:rsid w:val="009C34ED"/>
    <w:rsid w:val="009C67C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13BCB"/>
    <w:rsid w:val="00A16A46"/>
    <w:rsid w:val="00A22F72"/>
    <w:rsid w:val="00A2312F"/>
    <w:rsid w:val="00A2623F"/>
    <w:rsid w:val="00A30DC8"/>
    <w:rsid w:val="00A3419E"/>
    <w:rsid w:val="00A3431B"/>
    <w:rsid w:val="00A349A2"/>
    <w:rsid w:val="00A377DC"/>
    <w:rsid w:val="00A4472A"/>
    <w:rsid w:val="00A47AB6"/>
    <w:rsid w:val="00A507BA"/>
    <w:rsid w:val="00A51295"/>
    <w:rsid w:val="00A513AC"/>
    <w:rsid w:val="00A543C4"/>
    <w:rsid w:val="00A5669A"/>
    <w:rsid w:val="00A61EC0"/>
    <w:rsid w:val="00A64989"/>
    <w:rsid w:val="00A72FD4"/>
    <w:rsid w:val="00A73008"/>
    <w:rsid w:val="00A80700"/>
    <w:rsid w:val="00A80EE6"/>
    <w:rsid w:val="00A810A1"/>
    <w:rsid w:val="00A83BDE"/>
    <w:rsid w:val="00A84964"/>
    <w:rsid w:val="00A8522D"/>
    <w:rsid w:val="00A87C39"/>
    <w:rsid w:val="00AA4B80"/>
    <w:rsid w:val="00AA53BD"/>
    <w:rsid w:val="00AB29F4"/>
    <w:rsid w:val="00AB32DD"/>
    <w:rsid w:val="00AB5B4A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D3FFE"/>
    <w:rsid w:val="00AD641E"/>
    <w:rsid w:val="00AD6D8B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2772F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733C"/>
    <w:rsid w:val="00B816B3"/>
    <w:rsid w:val="00B86542"/>
    <w:rsid w:val="00B8714B"/>
    <w:rsid w:val="00B900E6"/>
    <w:rsid w:val="00B9224B"/>
    <w:rsid w:val="00B940D5"/>
    <w:rsid w:val="00B94914"/>
    <w:rsid w:val="00BA66A2"/>
    <w:rsid w:val="00BA73DE"/>
    <w:rsid w:val="00BB1ED8"/>
    <w:rsid w:val="00BB43A5"/>
    <w:rsid w:val="00BB5EB4"/>
    <w:rsid w:val="00BB626F"/>
    <w:rsid w:val="00BC0ED8"/>
    <w:rsid w:val="00BC15D5"/>
    <w:rsid w:val="00BC19F8"/>
    <w:rsid w:val="00BC2D20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4D1F"/>
    <w:rsid w:val="00BE57D6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3356A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1BC7"/>
    <w:rsid w:val="00C84F29"/>
    <w:rsid w:val="00C910E8"/>
    <w:rsid w:val="00C937CE"/>
    <w:rsid w:val="00C948D7"/>
    <w:rsid w:val="00CA13C0"/>
    <w:rsid w:val="00CA41A0"/>
    <w:rsid w:val="00CA54AA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338C"/>
    <w:rsid w:val="00CD63E9"/>
    <w:rsid w:val="00CE04D2"/>
    <w:rsid w:val="00CE2D3B"/>
    <w:rsid w:val="00CE76A3"/>
    <w:rsid w:val="00CE7B96"/>
    <w:rsid w:val="00CE7D65"/>
    <w:rsid w:val="00CF0A89"/>
    <w:rsid w:val="00CF1E0B"/>
    <w:rsid w:val="00CF3BCC"/>
    <w:rsid w:val="00CF4986"/>
    <w:rsid w:val="00D0070B"/>
    <w:rsid w:val="00D02630"/>
    <w:rsid w:val="00D029EF"/>
    <w:rsid w:val="00D07C52"/>
    <w:rsid w:val="00D13245"/>
    <w:rsid w:val="00D135B9"/>
    <w:rsid w:val="00D1396C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40E7"/>
    <w:rsid w:val="00D83F38"/>
    <w:rsid w:val="00D84332"/>
    <w:rsid w:val="00D875BF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5F9B"/>
    <w:rsid w:val="00DC7497"/>
    <w:rsid w:val="00DD3C58"/>
    <w:rsid w:val="00DD5FFC"/>
    <w:rsid w:val="00DD61A1"/>
    <w:rsid w:val="00DE263F"/>
    <w:rsid w:val="00DE30EC"/>
    <w:rsid w:val="00DE4F2A"/>
    <w:rsid w:val="00DE50A3"/>
    <w:rsid w:val="00DE6FA9"/>
    <w:rsid w:val="00DF1AD1"/>
    <w:rsid w:val="00DF27F9"/>
    <w:rsid w:val="00DF2E6C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22D0F"/>
    <w:rsid w:val="00E34931"/>
    <w:rsid w:val="00E36E01"/>
    <w:rsid w:val="00E3739B"/>
    <w:rsid w:val="00E40026"/>
    <w:rsid w:val="00E44CE8"/>
    <w:rsid w:val="00E47B6B"/>
    <w:rsid w:val="00E516C4"/>
    <w:rsid w:val="00E541D2"/>
    <w:rsid w:val="00E549A2"/>
    <w:rsid w:val="00E5580C"/>
    <w:rsid w:val="00E56B3D"/>
    <w:rsid w:val="00E57B36"/>
    <w:rsid w:val="00E62426"/>
    <w:rsid w:val="00E62F8A"/>
    <w:rsid w:val="00E672DE"/>
    <w:rsid w:val="00E70DFE"/>
    <w:rsid w:val="00E71C4C"/>
    <w:rsid w:val="00E72516"/>
    <w:rsid w:val="00E73B57"/>
    <w:rsid w:val="00E77A3D"/>
    <w:rsid w:val="00E80E09"/>
    <w:rsid w:val="00E84395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0A17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554"/>
    <w:rsid w:val="00F035A7"/>
    <w:rsid w:val="00F052F1"/>
    <w:rsid w:val="00F0574F"/>
    <w:rsid w:val="00F11FA7"/>
    <w:rsid w:val="00F120DF"/>
    <w:rsid w:val="00F14B8E"/>
    <w:rsid w:val="00F15098"/>
    <w:rsid w:val="00F1625B"/>
    <w:rsid w:val="00F21E63"/>
    <w:rsid w:val="00F238B4"/>
    <w:rsid w:val="00F26A27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275C"/>
    <w:rsid w:val="00F7579F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5DDE"/>
    <w:rsid w:val="00FA5E6F"/>
    <w:rsid w:val="00FA5EA6"/>
    <w:rsid w:val="00FA6141"/>
    <w:rsid w:val="00FA633A"/>
    <w:rsid w:val="00FB4DD2"/>
    <w:rsid w:val="00FB546D"/>
    <w:rsid w:val="00FB62A7"/>
    <w:rsid w:val="00FC0C26"/>
    <w:rsid w:val="00FC1A45"/>
    <w:rsid w:val="00FC3B0F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8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41</cp:revision>
  <cp:lastPrinted>2022-01-20T12:22:00Z</cp:lastPrinted>
  <dcterms:created xsi:type="dcterms:W3CDTF">2022-04-14T12:31:00Z</dcterms:created>
  <dcterms:modified xsi:type="dcterms:W3CDTF">2022-06-01T10:42:00Z</dcterms:modified>
</cp:coreProperties>
</file>